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1023" w:tblpY="1006"/>
        <w:tblW w:w="0" w:type="auto"/>
        <w:tblLook w:val="04A0"/>
      </w:tblPr>
      <w:tblGrid>
        <w:gridCol w:w="1368"/>
        <w:gridCol w:w="2696"/>
      </w:tblGrid>
      <w:tr w:rsidR="00DA2BEF" w:rsidTr="00DA2BEF">
        <w:trPr>
          <w:trHeight w:val="707"/>
        </w:trPr>
        <w:tc>
          <w:tcPr>
            <w:tcW w:w="1368" w:type="dxa"/>
            <w:vMerge w:val="restart"/>
          </w:tcPr>
          <w:p w:rsidR="00DA2BEF" w:rsidRDefault="00DA2BEF" w:rsidP="00DA2BEF"/>
        </w:tc>
        <w:tc>
          <w:tcPr>
            <w:tcW w:w="2696" w:type="dxa"/>
            <w:vAlign w:val="center"/>
          </w:tcPr>
          <w:p w:rsidR="00DA2BEF" w:rsidRPr="004A1363" w:rsidRDefault="00DA2BEF" w:rsidP="00D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LURAH</w:t>
            </w:r>
          </w:p>
        </w:tc>
      </w:tr>
      <w:tr w:rsidR="00DA2BEF" w:rsidTr="00DA2BEF">
        <w:trPr>
          <w:trHeight w:val="1073"/>
        </w:trPr>
        <w:tc>
          <w:tcPr>
            <w:tcW w:w="1368" w:type="dxa"/>
            <w:vMerge/>
          </w:tcPr>
          <w:p w:rsidR="00DA2BEF" w:rsidRDefault="00DA2BEF" w:rsidP="00DA2BEF"/>
        </w:tc>
        <w:tc>
          <w:tcPr>
            <w:tcW w:w="2696" w:type="dxa"/>
            <w:vAlign w:val="center"/>
          </w:tcPr>
          <w:p w:rsidR="00DA2BEF" w:rsidRDefault="00DA2BEF" w:rsidP="00DA2BE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A2BEF" w:rsidRPr="005359FD" w:rsidRDefault="00077553" w:rsidP="00DA2B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ITA RUSBANI, SE</w:t>
            </w:r>
          </w:p>
          <w:p w:rsidR="00DA2BEF" w:rsidRPr="005359FD" w:rsidRDefault="00DA2BEF" w:rsidP="00DA2BEF">
            <w:pPr>
              <w:jc w:val="center"/>
              <w:rPr>
                <w:rFonts w:ascii="Times New Roman" w:hAnsi="Times New Roman" w:cs="Times New Roman"/>
              </w:rPr>
            </w:pPr>
            <w:r w:rsidRPr="005359FD">
              <w:rPr>
                <w:rFonts w:ascii="Times New Roman" w:hAnsi="Times New Roman" w:cs="Times New Roman"/>
              </w:rPr>
              <w:t>NIP.</w:t>
            </w:r>
            <w:r w:rsidR="00077553">
              <w:rPr>
                <w:rFonts w:ascii="Times New Roman" w:hAnsi="Times New Roman" w:cs="Times New Roman"/>
              </w:rPr>
              <w:t>196704191998032003</w:t>
            </w:r>
          </w:p>
          <w:p w:rsidR="00DA2BEF" w:rsidRPr="005359FD" w:rsidRDefault="00DA2BEF" w:rsidP="00291979">
            <w:pPr>
              <w:pStyle w:val="BodyTextIndent"/>
              <w:tabs>
                <w:tab w:val="left" w:pos="4253"/>
                <w:tab w:val="left" w:pos="4962"/>
              </w:tabs>
              <w:ind w:left="0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4348" w:tblpY="541"/>
        <w:tblW w:w="0" w:type="auto"/>
        <w:tblLook w:val="04A0"/>
      </w:tblPr>
      <w:tblGrid>
        <w:gridCol w:w="1368"/>
        <w:gridCol w:w="3960"/>
      </w:tblGrid>
      <w:tr w:rsidR="00291979" w:rsidTr="00077553">
        <w:trPr>
          <w:trHeight w:val="707"/>
        </w:trPr>
        <w:tc>
          <w:tcPr>
            <w:tcW w:w="1368" w:type="dxa"/>
            <w:vMerge w:val="restart"/>
          </w:tcPr>
          <w:p w:rsidR="00291979" w:rsidRDefault="004E0D95" w:rsidP="0029197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4" type="#_x0000_t75" style="position:absolute;margin-left:-5.85pt;margin-top:-.2pt;width:68.25pt;height:94.2pt;z-index:251720704;mso-position-horizontal-relative:text;mso-position-vertical-relative:text">
                  <v:imagedata r:id="rId5" o:title="IMG-20190207-WA0000"/>
                </v:shape>
              </w:pict>
            </w:r>
          </w:p>
        </w:tc>
        <w:tc>
          <w:tcPr>
            <w:tcW w:w="3960" w:type="dxa"/>
            <w:vAlign w:val="center"/>
          </w:tcPr>
          <w:p w:rsidR="00291979" w:rsidRPr="004A1363" w:rsidRDefault="00291979" w:rsidP="00291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63">
              <w:rPr>
                <w:rFonts w:ascii="Times New Roman" w:hAnsi="Times New Roman" w:cs="Times New Roman"/>
                <w:sz w:val="24"/>
                <w:szCs w:val="24"/>
              </w:rPr>
              <w:t>LURAH</w:t>
            </w:r>
          </w:p>
        </w:tc>
      </w:tr>
      <w:tr w:rsidR="00291979" w:rsidTr="00077553">
        <w:trPr>
          <w:trHeight w:val="1157"/>
        </w:trPr>
        <w:tc>
          <w:tcPr>
            <w:tcW w:w="1368" w:type="dxa"/>
            <w:vMerge/>
          </w:tcPr>
          <w:p w:rsidR="00291979" w:rsidRDefault="00291979" w:rsidP="00291979"/>
        </w:tc>
        <w:tc>
          <w:tcPr>
            <w:tcW w:w="3960" w:type="dxa"/>
            <w:vAlign w:val="center"/>
          </w:tcPr>
          <w:p w:rsidR="00291979" w:rsidRDefault="00291979" w:rsidP="00291979">
            <w:pPr>
              <w:pStyle w:val="BodyTextIndent"/>
              <w:tabs>
                <w:tab w:val="left" w:pos="4253"/>
                <w:tab w:val="left" w:pos="4962"/>
              </w:tabs>
              <w:ind w:left="0"/>
              <w:jc w:val="center"/>
              <w:rPr>
                <w:sz w:val="22"/>
                <w:szCs w:val="22"/>
                <w:u w:val="single"/>
              </w:rPr>
            </w:pPr>
          </w:p>
          <w:p w:rsidR="00291979" w:rsidRPr="00077553" w:rsidRDefault="00077553" w:rsidP="00291979">
            <w:pPr>
              <w:pStyle w:val="BodyTextIndent"/>
              <w:tabs>
                <w:tab w:val="left" w:pos="4253"/>
                <w:tab w:val="left" w:pos="4962"/>
              </w:tabs>
              <w:ind w:left="0"/>
              <w:jc w:val="center"/>
              <w:rPr>
                <w:sz w:val="22"/>
                <w:szCs w:val="22"/>
                <w:u w:val="single"/>
              </w:rPr>
            </w:pPr>
            <w:r w:rsidRPr="00077553">
              <w:rPr>
                <w:sz w:val="22"/>
                <w:szCs w:val="22"/>
                <w:u w:val="single"/>
              </w:rPr>
              <w:t xml:space="preserve">ADAM HUDZDY WARDANA, </w:t>
            </w:r>
            <w:r w:rsidR="00291979" w:rsidRPr="00077553">
              <w:rPr>
                <w:sz w:val="22"/>
                <w:szCs w:val="22"/>
                <w:u w:val="single"/>
              </w:rPr>
              <w:t>S.STP</w:t>
            </w:r>
          </w:p>
          <w:p w:rsidR="00291979" w:rsidRPr="004A1363" w:rsidRDefault="00AF1AB2" w:rsidP="00291979">
            <w:pPr>
              <w:pStyle w:val="BodyTextIndent"/>
              <w:tabs>
                <w:tab w:val="left" w:pos="4253"/>
                <w:tab w:val="left" w:pos="4962"/>
              </w:tabs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F1AB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3" type="#_x0000_t32" style="position:absolute;left:0;text-align:left;margin-left:193pt;margin-top:4.3pt;width:72.15pt;height:0;z-index:251673600" o:connectortype="straight"/>
              </w:pict>
            </w:r>
            <w:r w:rsidR="00291979">
              <w:rPr>
                <w:sz w:val="22"/>
                <w:szCs w:val="22"/>
              </w:rPr>
              <w:t>NIP.</w:t>
            </w:r>
            <w:r w:rsidR="00077553">
              <w:rPr>
                <w:sz w:val="22"/>
                <w:szCs w:val="22"/>
              </w:rPr>
              <w:t>199101132012061004</w:t>
            </w:r>
          </w:p>
          <w:p w:rsidR="00291979" w:rsidRDefault="00291979" w:rsidP="00291979">
            <w:pPr>
              <w:jc w:val="center"/>
            </w:pPr>
          </w:p>
        </w:tc>
      </w:tr>
    </w:tbl>
    <w:p w:rsidR="004A1363" w:rsidRPr="00AA0E68" w:rsidRDefault="004A1363" w:rsidP="00E457B8">
      <w:pPr>
        <w:spacing w:after="0" w:line="240" w:lineRule="auto"/>
      </w:pPr>
    </w:p>
    <w:p w:rsidR="00E457B8" w:rsidRPr="00AA0E68" w:rsidRDefault="00077553" w:rsidP="00E457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572251</wp:posOffset>
            </wp:positionH>
            <wp:positionV relativeFrom="paragraph">
              <wp:posOffset>95885</wp:posOffset>
            </wp:positionV>
            <wp:extent cx="883920" cy="1162050"/>
            <wp:effectExtent l="19050" t="0" r="0" b="0"/>
            <wp:wrapNone/>
            <wp:docPr id="11" name="Picture 7" descr="DSC0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7B8" w:rsidRPr="00AA0E68" w:rsidRDefault="00E457B8" w:rsidP="00E457B8"/>
    <w:tbl>
      <w:tblPr>
        <w:tblStyle w:val="TableGrid"/>
        <w:tblpPr w:leftFromText="180" w:rightFromText="180" w:vertAnchor="text" w:horzAnchor="margin" w:tblpY="1798"/>
        <w:tblW w:w="0" w:type="auto"/>
        <w:tblLook w:val="04A0"/>
      </w:tblPr>
      <w:tblGrid>
        <w:gridCol w:w="4068"/>
      </w:tblGrid>
      <w:tr w:rsidR="008261B0" w:rsidTr="00DA2BEF">
        <w:trPr>
          <w:trHeight w:val="617"/>
        </w:trPr>
        <w:tc>
          <w:tcPr>
            <w:tcW w:w="4068" w:type="dxa"/>
            <w:vAlign w:val="center"/>
          </w:tcPr>
          <w:p w:rsidR="008261B0" w:rsidRPr="00392BE5" w:rsidRDefault="008261B0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E5">
              <w:rPr>
                <w:rFonts w:ascii="Times New Roman" w:hAnsi="Times New Roman" w:cs="Times New Roman"/>
                <w:sz w:val="24"/>
                <w:szCs w:val="24"/>
              </w:rPr>
              <w:t>JABATAN FUNGSIONAL</w:t>
            </w:r>
          </w:p>
        </w:tc>
      </w:tr>
      <w:tr w:rsidR="008261B0" w:rsidTr="00DA2BEF">
        <w:trPr>
          <w:trHeight w:val="1235"/>
        </w:trPr>
        <w:tc>
          <w:tcPr>
            <w:tcW w:w="4068" w:type="dxa"/>
            <w:vAlign w:val="center"/>
          </w:tcPr>
          <w:p w:rsidR="008261B0" w:rsidRPr="00392BE5" w:rsidRDefault="008261B0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E5">
              <w:rPr>
                <w:rFonts w:ascii="Times New Roman" w:hAnsi="Times New Roman" w:cs="Times New Roman"/>
                <w:sz w:val="24"/>
                <w:szCs w:val="24"/>
              </w:rPr>
              <w:t>BINMAS</w:t>
            </w:r>
          </w:p>
          <w:p w:rsidR="008261B0" w:rsidRPr="00392BE5" w:rsidRDefault="008261B0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E5">
              <w:rPr>
                <w:rFonts w:ascii="Times New Roman" w:hAnsi="Times New Roman" w:cs="Times New Roman"/>
                <w:sz w:val="24"/>
                <w:szCs w:val="24"/>
              </w:rPr>
              <w:t>BINSA</w:t>
            </w:r>
          </w:p>
          <w:p w:rsidR="008261B0" w:rsidRPr="00392BE5" w:rsidRDefault="008261B0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BE5">
              <w:rPr>
                <w:rFonts w:ascii="Times New Roman" w:hAnsi="Times New Roman" w:cs="Times New Roman"/>
                <w:sz w:val="24"/>
                <w:szCs w:val="24"/>
              </w:rPr>
              <w:t>PLKB</w:t>
            </w:r>
          </w:p>
        </w:tc>
      </w:tr>
    </w:tbl>
    <w:tbl>
      <w:tblPr>
        <w:tblStyle w:val="TableGrid"/>
        <w:tblpPr w:leftFromText="180" w:rightFromText="180" w:vertAnchor="page" w:horzAnchor="page" w:tblpX="13438" w:tblpY="3436"/>
        <w:tblW w:w="0" w:type="auto"/>
        <w:tblLook w:val="04A0"/>
      </w:tblPr>
      <w:tblGrid>
        <w:gridCol w:w="1368"/>
        <w:gridCol w:w="2970"/>
      </w:tblGrid>
      <w:tr w:rsidR="00DA2BEF" w:rsidTr="00DA2BEF">
        <w:trPr>
          <w:trHeight w:val="707"/>
        </w:trPr>
        <w:tc>
          <w:tcPr>
            <w:tcW w:w="1368" w:type="dxa"/>
            <w:vMerge w:val="restart"/>
          </w:tcPr>
          <w:p w:rsidR="00DA2BEF" w:rsidRDefault="00DA2BEF" w:rsidP="00DA2BEF"/>
        </w:tc>
        <w:tc>
          <w:tcPr>
            <w:tcW w:w="2970" w:type="dxa"/>
            <w:vAlign w:val="center"/>
          </w:tcPr>
          <w:p w:rsidR="00DA2BEF" w:rsidRPr="004A1363" w:rsidRDefault="00DA2BEF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DA2BEF" w:rsidTr="00DA2BEF">
        <w:trPr>
          <w:trHeight w:val="1073"/>
        </w:trPr>
        <w:tc>
          <w:tcPr>
            <w:tcW w:w="1368" w:type="dxa"/>
            <w:vMerge/>
          </w:tcPr>
          <w:p w:rsidR="00DA2BEF" w:rsidRDefault="00DA2BEF" w:rsidP="00DA2BEF"/>
        </w:tc>
        <w:tc>
          <w:tcPr>
            <w:tcW w:w="2970" w:type="dxa"/>
            <w:vAlign w:val="center"/>
          </w:tcPr>
          <w:p w:rsidR="00DA2BEF" w:rsidRPr="00392BE5" w:rsidRDefault="00077553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LYANTI</w:t>
            </w:r>
          </w:p>
          <w:p w:rsidR="00DA2BEF" w:rsidRPr="00392BE5" w:rsidRDefault="00DA2BEF" w:rsidP="0007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077553">
              <w:rPr>
                <w:rFonts w:ascii="Times New Roman" w:hAnsi="Times New Roman" w:cs="Times New Roman"/>
                <w:sz w:val="24"/>
                <w:szCs w:val="24"/>
              </w:rPr>
              <w:t>197912172010012002</w:t>
            </w:r>
          </w:p>
        </w:tc>
      </w:tr>
    </w:tbl>
    <w:tbl>
      <w:tblPr>
        <w:tblStyle w:val="TableGrid"/>
        <w:tblpPr w:leftFromText="180" w:rightFromText="180" w:vertAnchor="page" w:horzAnchor="page" w:tblpX="8743" w:tblpY="3376"/>
        <w:tblW w:w="0" w:type="auto"/>
        <w:tblLook w:val="04A0"/>
      </w:tblPr>
      <w:tblGrid>
        <w:gridCol w:w="1368"/>
        <w:gridCol w:w="2970"/>
      </w:tblGrid>
      <w:tr w:rsidR="00DA2BEF" w:rsidTr="00DA2BEF">
        <w:trPr>
          <w:trHeight w:val="707"/>
        </w:trPr>
        <w:tc>
          <w:tcPr>
            <w:tcW w:w="1368" w:type="dxa"/>
            <w:vMerge w:val="restart"/>
          </w:tcPr>
          <w:p w:rsidR="00DA2BEF" w:rsidRDefault="00DA2BEF" w:rsidP="00DA2BEF"/>
        </w:tc>
        <w:tc>
          <w:tcPr>
            <w:tcW w:w="2970" w:type="dxa"/>
            <w:vAlign w:val="center"/>
          </w:tcPr>
          <w:p w:rsidR="00DA2BEF" w:rsidRPr="004A1363" w:rsidRDefault="00DA2BEF" w:rsidP="00D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DA2BEF" w:rsidTr="00DA2BEF">
        <w:trPr>
          <w:trHeight w:val="1073"/>
        </w:trPr>
        <w:tc>
          <w:tcPr>
            <w:tcW w:w="1368" w:type="dxa"/>
            <w:vMerge/>
          </w:tcPr>
          <w:p w:rsidR="00DA2BEF" w:rsidRDefault="00DA2BEF" w:rsidP="00DA2BEF"/>
        </w:tc>
        <w:tc>
          <w:tcPr>
            <w:tcW w:w="2970" w:type="dxa"/>
            <w:vAlign w:val="center"/>
          </w:tcPr>
          <w:p w:rsidR="00DA2BEF" w:rsidRPr="00392BE5" w:rsidRDefault="00DA2BEF" w:rsidP="00DA2B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FITRIATUL </w:t>
            </w:r>
            <w:r w:rsidRPr="00392BE5">
              <w:rPr>
                <w:rFonts w:ascii="Times New Roman" w:hAnsi="Times New Roman" w:cs="Times New Roman"/>
                <w:u w:val="single"/>
              </w:rPr>
              <w:t>MUTMAINAH</w:t>
            </w:r>
          </w:p>
          <w:p w:rsidR="00DA2BEF" w:rsidRPr="00392BE5" w:rsidRDefault="00DA2BEF" w:rsidP="00DA2BEF">
            <w:pPr>
              <w:jc w:val="center"/>
              <w:rPr>
                <w:rFonts w:ascii="Times New Roman" w:hAnsi="Times New Roman" w:cs="Times New Roman"/>
              </w:rPr>
            </w:pPr>
            <w:r w:rsidRPr="00392BE5">
              <w:rPr>
                <w:rFonts w:ascii="Times New Roman" w:hAnsi="Times New Roman" w:cs="Times New Roman"/>
              </w:rPr>
              <w:t>NIP.198108272008012019</w:t>
            </w:r>
          </w:p>
        </w:tc>
      </w:tr>
    </w:tbl>
    <w:p w:rsidR="00E457B8" w:rsidRPr="00AA0E68" w:rsidRDefault="00AF1AB2" w:rsidP="00E457B8">
      <w:r>
        <w:rPr>
          <w:noProof/>
        </w:rPr>
        <w:pict>
          <v:shape id="_x0000_s1116" type="#_x0000_t32" style="position:absolute;margin-left:95.25pt;margin-top:10.7pt;width:0;height:78.75pt;z-index:251675648;mso-position-horizontal-relative:text;mso-position-vertical-relative:text" o:connectortype="straight"/>
        </w:pict>
      </w:r>
      <w:r>
        <w:rPr>
          <w:noProof/>
        </w:rPr>
        <w:pict>
          <v:shape id="_x0000_s1115" type="#_x0000_t32" style="position:absolute;margin-left:95.25pt;margin-top:10.7pt;width:89.25pt;height:0;flip:x;z-index:251674624;mso-position-horizontal-relative:text;mso-position-vertical-relative:text" o:connectortype="straight"/>
        </w:pict>
      </w:r>
    </w:p>
    <w:p w:rsidR="00E457B8" w:rsidRPr="00AA0E68" w:rsidRDefault="00AF1AB2" w:rsidP="00E457B8">
      <w:r>
        <w:rPr>
          <w:noProof/>
        </w:rPr>
        <w:pict>
          <v:shape id="_x0000_s1084" type="#_x0000_t32" style="position:absolute;margin-left:313.5pt;margin-top:16.75pt;width:.75pt;height:162.75pt;z-index:251658240" o:connectortype="straight"/>
        </w:pict>
      </w:r>
    </w:p>
    <w:p w:rsidR="00E457B8" w:rsidRPr="00AA0E68" w:rsidRDefault="00AF1AB2" w:rsidP="00E457B8">
      <w:r>
        <w:rPr>
          <w:noProof/>
        </w:rPr>
        <w:pict>
          <v:shape id="_x0000_s1112" type="#_x0000_t32" style="position:absolute;margin-left:651pt;margin-top:10.8pt;width:0;height:18.75pt;z-index:251672576" o:connectortype="straight"/>
        </w:pict>
      </w:r>
    </w:p>
    <w:p w:rsidR="00E457B8" w:rsidRPr="00AA0E68" w:rsidRDefault="00AF1AB2" w:rsidP="00E457B8">
      <w:r>
        <w:rPr>
          <w:noProof/>
        </w:rPr>
        <w:pict>
          <v:shape id="_x0000_s1120" type="#_x0000_t32" style="position:absolute;margin-left:420.5pt;margin-top:4.15pt;width:.05pt;height:114pt;z-index:251708416" o:connectortype="straight"/>
        </w:pict>
      </w:r>
      <w:r>
        <w:rPr>
          <w:noProof/>
        </w:rPr>
        <w:pict>
          <v:shape id="_x0000_s1107" type="#_x0000_t32" style="position:absolute;margin-left:575pt;margin-top:4.15pt;width:0;height:9pt;z-index:251671552" o:connectortype="straight"/>
        </w:pict>
      </w:r>
      <w:r>
        <w:rPr>
          <w:noProof/>
        </w:rPr>
        <w:pict>
          <v:shape id="_x0000_s1106" type="#_x0000_t32" style="position:absolute;margin-left:337.25pt;margin-top:4.15pt;width:0;height:9pt;z-index:251670528" o:connectortype="straight"/>
        </w:pict>
      </w:r>
      <w:r>
        <w:rPr>
          <w:noProof/>
        </w:rPr>
        <w:pict>
          <v:shape id="_x0000_s1103" type="#_x0000_t32" style="position:absolute;margin-left:337.25pt;margin-top:4.15pt;width:237.75pt;height:0;z-index:251669504" o:connectortype="straight"/>
        </w:pict>
      </w:r>
    </w:p>
    <w:p w:rsidR="00E457B8" w:rsidRPr="00AA0E68" w:rsidRDefault="00077553" w:rsidP="00E457B8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43815</wp:posOffset>
            </wp:positionV>
            <wp:extent cx="1143000" cy="834390"/>
            <wp:effectExtent l="0" t="152400" r="0" b="137160"/>
            <wp:wrapNone/>
            <wp:docPr id="8" name="Picture 0" descr="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82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85173</wp:posOffset>
            </wp:positionH>
            <wp:positionV relativeFrom="paragraph">
              <wp:posOffset>6898</wp:posOffset>
            </wp:positionV>
            <wp:extent cx="1105232" cy="832947"/>
            <wp:effectExtent l="0" t="133350" r="0" b="119553"/>
            <wp:wrapNone/>
            <wp:docPr id="6" name="Picture 3" descr="DSC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3401" cy="83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5641"/>
        <w:tblW w:w="0" w:type="auto"/>
        <w:tblLayout w:type="fixed"/>
        <w:tblLook w:val="04A0"/>
      </w:tblPr>
      <w:tblGrid>
        <w:gridCol w:w="1368"/>
        <w:gridCol w:w="2823"/>
      </w:tblGrid>
      <w:tr w:rsidR="008261B0" w:rsidTr="00077553">
        <w:trPr>
          <w:trHeight w:val="713"/>
        </w:trPr>
        <w:tc>
          <w:tcPr>
            <w:tcW w:w="1368" w:type="dxa"/>
            <w:vMerge w:val="restart"/>
          </w:tcPr>
          <w:p w:rsidR="008261B0" w:rsidRDefault="00077553" w:rsidP="008261B0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700</wp:posOffset>
                  </wp:positionV>
                  <wp:extent cx="847725" cy="1352550"/>
                  <wp:effectExtent l="19050" t="0" r="9525" b="0"/>
                  <wp:wrapNone/>
                  <wp:docPr id="12" name="Picture 8" descr="DSC0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  <w:vAlign w:val="center"/>
          </w:tcPr>
          <w:p w:rsidR="008261B0" w:rsidRPr="004A1363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</w:rPr>
              <w:t>KASI TATA PEMERINTAHAN</w:t>
            </w:r>
            <w:r w:rsidR="00951546">
              <w:rPr>
                <w:rFonts w:ascii="Times New Roman" w:hAnsi="Times New Roman" w:cs="Times New Roman"/>
                <w:sz w:val="24"/>
                <w:szCs w:val="24"/>
              </w:rPr>
              <w:t xml:space="preserve"> DAN TRANTIB</w:t>
            </w:r>
          </w:p>
        </w:tc>
      </w:tr>
      <w:tr w:rsidR="008261B0" w:rsidTr="00077553">
        <w:trPr>
          <w:trHeight w:val="1307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823" w:type="dxa"/>
            <w:vAlign w:val="center"/>
          </w:tcPr>
          <w:p w:rsidR="008261B0" w:rsidRDefault="008261B0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261B0" w:rsidRPr="005359FD" w:rsidRDefault="00077553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OORHAYANAH, SE</w:t>
            </w:r>
          </w:p>
          <w:p w:rsidR="008261B0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077553">
              <w:rPr>
                <w:rFonts w:ascii="Times New Roman" w:hAnsi="Times New Roman" w:cs="Times New Roman"/>
                <w:sz w:val="24"/>
                <w:szCs w:val="24"/>
              </w:rPr>
              <w:t>19650920198802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1B0" w:rsidRPr="005359FD" w:rsidRDefault="008261B0" w:rsidP="008261B0">
            <w:pPr>
              <w:pStyle w:val="BodyTextIndent"/>
              <w:tabs>
                <w:tab w:val="left" w:pos="4253"/>
                <w:tab w:val="left" w:pos="4962"/>
              </w:tabs>
              <w:ind w:left="0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4903" w:tblpY="5671"/>
        <w:tblW w:w="0" w:type="auto"/>
        <w:tblLook w:val="04A0"/>
      </w:tblPr>
      <w:tblGrid>
        <w:gridCol w:w="1368"/>
        <w:gridCol w:w="2696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4E0D95" w:rsidP="008261B0">
            <w:r>
              <w:rPr>
                <w:noProof/>
              </w:rPr>
              <w:pict>
                <v:shape id="_x0000_s1123" type="#_x0000_t75" style="position:absolute;margin-left:-4.95pt;margin-top:1pt;width:66.75pt;height:98.25pt;z-index:251718656;mso-position-horizontal-relative:text;mso-position-vertical-relative:text">
                  <v:imagedata r:id="rId10" o:title="IMG-20190129-WA0014"/>
                </v:shape>
              </w:pict>
            </w:r>
          </w:p>
        </w:tc>
        <w:tc>
          <w:tcPr>
            <w:tcW w:w="2696" w:type="dxa"/>
            <w:vAlign w:val="center"/>
          </w:tcPr>
          <w:p w:rsidR="008261B0" w:rsidRPr="00065A0C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C">
              <w:rPr>
                <w:rFonts w:ascii="Times New Roman" w:hAnsi="Times New Roman" w:cs="Times New Roman"/>
                <w:sz w:val="24"/>
                <w:szCs w:val="24"/>
              </w:rPr>
              <w:t>KASI KESRA</w:t>
            </w:r>
          </w:p>
        </w:tc>
      </w:tr>
      <w:tr w:rsidR="008261B0" w:rsidTr="008261B0">
        <w:trPr>
          <w:trHeight w:val="1247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696" w:type="dxa"/>
            <w:vAlign w:val="center"/>
          </w:tcPr>
          <w:p w:rsidR="008261B0" w:rsidRDefault="003263E9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WI HARYANI, </w:t>
            </w:r>
            <w:r w:rsidR="008261B0" w:rsidRPr="00065A0C">
              <w:rPr>
                <w:rFonts w:ascii="Times New Roman" w:hAnsi="Times New Roman" w:cs="Times New Roman"/>
                <w:u w:val="single"/>
              </w:rPr>
              <w:t>S.E.</w:t>
            </w:r>
          </w:p>
          <w:p w:rsidR="008261B0" w:rsidRPr="00065A0C" w:rsidRDefault="008261B0" w:rsidP="008261B0">
            <w:pPr>
              <w:jc w:val="center"/>
              <w:rPr>
                <w:rFonts w:ascii="Times New Roman" w:hAnsi="Times New Roman" w:cs="Times New Roman"/>
              </w:rPr>
            </w:pPr>
            <w:r w:rsidRPr="00065A0C">
              <w:rPr>
                <w:rFonts w:ascii="Times New Roman" w:hAnsi="Times New Roman" w:cs="Times New Roman"/>
              </w:rPr>
              <w:t>NIP.</w:t>
            </w:r>
            <w:r w:rsidR="003263E9">
              <w:rPr>
                <w:rFonts w:ascii="Times New Roman" w:hAnsi="Times New Roman" w:cs="Times New Roman"/>
              </w:rPr>
              <w:t>197870616200912003</w:t>
            </w:r>
          </w:p>
          <w:p w:rsidR="008261B0" w:rsidRPr="005359FD" w:rsidRDefault="008261B0" w:rsidP="008261B0">
            <w:pPr>
              <w:pStyle w:val="BodyTextIndent"/>
              <w:tabs>
                <w:tab w:val="left" w:pos="4253"/>
                <w:tab w:val="left" w:pos="4962"/>
              </w:tabs>
              <w:ind w:left="0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163" w:tblpY="5716"/>
        <w:tblW w:w="0" w:type="auto"/>
        <w:tblLook w:val="04A0"/>
      </w:tblPr>
      <w:tblGrid>
        <w:gridCol w:w="1368"/>
        <w:gridCol w:w="2823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812CA0" w:rsidP="008261B0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0800</wp:posOffset>
                  </wp:positionV>
                  <wp:extent cx="797928" cy="1200150"/>
                  <wp:effectExtent l="19050" t="0" r="2172" b="0"/>
                  <wp:wrapNone/>
                  <wp:docPr id="10" name="Picture 6" descr="DSC0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4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11" cy="12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vAlign w:val="center"/>
          </w:tcPr>
          <w:p w:rsidR="008261B0" w:rsidRPr="004A1363" w:rsidRDefault="00812CA0" w:rsidP="004E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D">
              <w:rPr>
                <w:rFonts w:ascii="Times New Roman" w:hAnsi="Times New Roman" w:cs="Times New Roman"/>
                <w:sz w:val="24"/>
                <w:szCs w:val="24"/>
              </w:rPr>
              <w:t xml:space="preserve">KASI </w:t>
            </w:r>
            <w:r w:rsidR="004E0D95">
              <w:rPr>
                <w:rFonts w:ascii="Times New Roman" w:hAnsi="Times New Roman" w:cs="Times New Roman"/>
                <w:sz w:val="24"/>
                <w:szCs w:val="24"/>
              </w:rPr>
              <w:t>EKONOMI DAN KLH</w:t>
            </w:r>
          </w:p>
        </w:tc>
      </w:tr>
      <w:tr w:rsidR="008261B0" w:rsidTr="008261B0">
        <w:trPr>
          <w:trHeight w:val="1247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696" w:type="dxa"/>
            <w:vAlign w:val="center"/>
          </w:tcPr>
          <w:p w:rsidR="00812CA0" w:rsidRDefault="00812CA0" w:rsidP="00812CA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359FD">
              <w:rPr>
                <w:rFonts w:ascii="Times New Roman" w:hAnsi="Times New Roman" w:cs="Times New Roman"/>
                <w:u w:val="single"/>
              </w:rPr>
              <w:t>MUSYADDADAH</w:t>
            </w:r>
          </w:p>
          <w:p w:rsidR="00812CA0" w:rsidRDefault="00812CA0" w:rsidP="0081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196409061987032010</w:t>
            </w:r>
          </w:p>
          <w:p w:rsidR="008261B0" w:rsidRPr="00DA2BEF" w:rsidRDefault="008261B0" w:rsidP="00DA2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588" w:tblpY="5656"/>
        <w:tblW w:w="0" w:type="auto"/>
        <w:tblLook w:val="04A0"/>
      </w:tblPr>
      <w:tblGrid>
        <w:gridCol w:w="1368"/>
        <w:gridCol w:w="2823"/>
      </w:tblGrid>
      <w:tr w:rsidR="008261B0" w:rsidTr="00812CA0">
        <w:trPr>
          <w:trHeight w:val="707"/>
        </w:trPr>
        <w:tc>
          <w:tcPr>
            <w:tcW w:w="1368" w:type="dxa"/>
            <w:vMerge w:val="restart"/>
          </w:tcPr>
          <w:p w:rsidR="008261B0" w:rsidRDefault="008261B0" w:rsidP="00812CA0"/>
        </w:tc>
        <w:tc>
          <w:tcPr>
            <w:tcW w:w="2823" w:type="dxa"/>
            <w:vAlign w:val="center"/>
          </w:tcPr>
          <w:p w:rsidR="008261B0" w:rsidRPr="004A1363" w:rsidRDefault="00812CA0" w:rsidP="0081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12CA0">
        <w:trPr>
          <w:trHeight w:val="1073"/>
        </w:trPr>
        <w:tc>
          <w:tcPr>
            <w:tcW w:w="1368" w:type="dxa"/>
            <w:vMerge/>
          </w:tcPr>
          <w:p w:rsidR="008261B0" w:rsidRDefault="008261B0" w:rsidP="00812CA0"/>
        </w:tc>
        <w:tc>
          <w:tcPr>
            <w:tcW w:w="2823" w:type="dxa"/>
            <w:vAlign w:val="center"/>
          </w:tcPr>
          <w:p w:rsidR="008261B0" w:rsidRDefault="008261B0" w:rsidP="00812CA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261B0" w:rsidRDefault="00951546" w:rsidP="00812CA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INDA SYAFARINA</w:t>
            </w:r>
          </w:p>
          <w:p w:rsidR="008261B0" w:rsidRDefault="008261B0" w:rsidP="0081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951546">
              <w:rPr>
                <w:rFonts w:ascii="Times New Roman" w:hAnsi="Times New Roman" w:cs="Times New Roman"/>
                <w:sz w:val="24"/>
                <w:szCs w:val="24"/>
              </w:rPr>
              <w:t>197103272009012001</w:t>
            </w:r>
          </w:p>
          <w:p w:rsidR="008261B0" w:rsidRPr="005359FD" w:rsidRDefault="008261B0" w:rsidP="00812CA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261B0" w:rsidRPr="005359FD" w:rsidRDefault="008261B0" w:rsidP="00812CA0">
            <w:pPr>
              <w:pStyle w:val="BodyTextIndent"/>
              <w:tabs>
                <w:tab w:val="left" w:pos="4253"/>
                <w:tab w:val="left" w:pos="4962"/>
              </w:tabs>
              <w:ind w:left="0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065A0C" w:rsidRDefault="00065A0C" w:rsidP="00E457B8"/>
    <w:p w:rsidR="00065A0C" w:rsidRDefault="00065A0C" w:rsidP="00E457B8"/>
    <w:p w:rsidR="00065A0C" w:rsidRDefault="00AF1AB2" w:rsidP="00E457B8">
      <w:r>
        <w:rPr>
          <w:noProof/>
        </w:rPr>
        <w:pict>
          <v:shape id="_x0000_s1122" type="#_x0000_t32" style="position:absolute;margin-left:-102.25pt;margin-top:15.6pt;width:0;height:11.25pt;flip:y;z-index:251710464" o:connectortype="straight"/>
        </w:pict>
      </w:r>
      <w:r>
        <w:rPr>
          <w:noProof/>
        </w:rPr>
        <w:pict>
          <v:shape id="_x0000_s1121" type="#_x0000_t32" style="position:absolute;margin-left:-237.95pt;margin-top:16.35pt;width:135.7pt;height:.05pt;z-index:251709440" o:connectortype="straight"/>
        </w:pict>
      </w:r>
      <w:r>
        <w:rPr>
          <w:noProof/>
        </w:rPr>
        <w:pict>
          <v:shape id="_x0000_s1085" type="#_x0000_t32" style="position:absolute;margin-left:-725.5pt;margin-top:15.6pt;width:417.75pt;height:0;z-index:251659264" o:connectortype="straight"/>
        </w:pict>
      </w:r>
      <w:r>
        <w:rPr>
          <w:noProof/>
        </w:rPr>
        <w:pict>
          <v:shape id="_x0000_s1101" type="#_x0000_t32" style="position:absolute;margin-left:-725.5pt;margin-top:15.6pt;width:0;height:7.5pt;z-index:251667456" o:connectortype="straight"/>
        </w:pict>
      </w:r>
      <w:r>
        <w:rPr>
          <w:noProof/>
        </w:rPr>
        <w:pict>
          <v:shape id="_x0000_s1088" type="#_x0000_t32" style="position:absolute;margin-left:-307.75pt;margin-top:16.35pt;width:0;height:11.25pt;z-index:251661312" o:connectortype="straight"/>
        </w:pict>
      </w:r>
    </w:p>
    <w:p w:rsidR="00065A0C" w:rsidRDefault="00065A0C" w:rsidP="00E457B8"/>
    <w:tbl>
      <w:tblPr>
        <w:tblStyle w:val="TableGrid"/>
        <w:tblpPr w:leftFromText="180" w:rightFromText="180" w:vertAnchor="page" w:horzAnchor="page" w:tblpX="4858" w:tblpY="7891"/>
        <w:tblW w:w="0" w:type="auto"/>
        <w:tblLook w:val="04A0"/>
      </w:tblPr>
      <w:tblGrid>
        <w:gridCol w:w="1368"/>
        <w:gridCol w:w="2696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8261B0" w:rsidP="008261B0"/>
        </w:tc>
        <w:tc>
          <w:tcPr>
            <w:tcW w:w="2696" w:type="dxa"/>
            <w:vAlign w:val="center"/>
          </w:tcPr>
          <w:p w:rsidR="008261B0" w:rsidRPr="004A1363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261B0">
        <w:trPr>
          <w:trHeight w:val="1073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696" w:type="dxa"/>
            <w:vAlign w:val="center"/>
          </w:tcPr>
          <w:p w:rsidR="008261B0" w:rsidRPr="008261B0" w:rsidRDefault="00077553" w:rsidP="00FA37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MILASARI</w:t>
            </w:r>
          </w:p>
          <w:p w:rsidR="008261B0" w:rsidRPr="008261B0" w:rsidRDefault="008261B0" w:rsidP="00077553">
            <w:pPr>
              <w:jc w:val="center"/>
              <w:rPr>
                <w:rFonts w:ascii="Times New Roman" w:hAnsi="Times New Roman" w:cs="Times New Roman"/>
              </w:rPr>
            </w:pPr>
            <w:r w:rsidRPr="008261B0">
              <w:rPr>
                <w:rFonts w:ascii="Times New Roman" w:hAnsi="Times New Roman" w:cs="Times New Roman"/>
              </w:rPr>
              <w:t>NIP</w:t>
            </w:r>
            <w:r w:rsidR="00077553">
              <w:rPr>
                <w:rFonts w:ascii="Times New Roman" w:hAnsi="Times New Roman" w:cs="Times New Roman"/>
              </w:rPr>
              <w:t>.197012081989032001</w:t>
            </w:r>
          </w:p>
        </w:tc>
      </w:tr>
    </w:tbl>
    <w:tbl>
      <w:tblPr>
        <w:tblStyle w:val="TableGrid"/>
        <w:tblpPr w:leftFromText="180" w:rightFromText="180" w:vertAnchor="page" w:horzAnchor="page" w:tblpX="9133" w:tblpY="7906"/>
        <w:tblW w:w="0" w:type="auto"/>
        <w:tblLook w:val="04A0"/>
      </w:tblPr>
      <w:tblGrid>
        <w:gridCol w:w="1368"/>
        <w:gridCol w:w="2696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0F6911" w:rsidP="008261B0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2642</wp:posOffset>
                  </wp:positionH>
                  <wp:positionV relativeFrom="paragraph">
                    <wp:posOffset>6087</wp:posOffset>
                  </wp:positionV>
                  <wp:extent cx="842932" cy="1118247"/>
                  <wp:effectExtent l="19050" t="0" r="0" b="0"/>
                  <wp:wrapNone/>
                  <wp:docPr id="9" name="Picture 5" descr="DSC0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4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932" cy="111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vAlign w:val="center"/>
          </w:tcPr>
          <w:p w:rsidR="008261B0" w:rsidRPr="004A1363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261B0">
        <w:trPr>
          <w:trHeight w:val="1073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696" w:type="dxa"/>
            <w:vAlign w:val="center"/>
          </w:tcPr>
          <w:p w:rsidR="008261B0" w:rsidRPr="008261B0" w:rsidRDefault="008261B0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261B0">
              <w:rPr>
                <w:rFonts w:ascii="Times New Roman" w:hAnsi="Times New Roman" w:cs="Times New Roman"/>
                <w:u w:val="single"/>
              </w:rPr>
              <w:t>WIWIN ANWAR</w:t>
            </w:r>
          </w:p>
          <w:p w:rsidR="008261B0" w:rsidRPr="008261B0" w:rsidRDefault="008261B0" w:rsidP="008261B0">
            <w:pPr>
              <w:jc w:val="center"/>
              <w:rPr>
                <w:rFonts w:ascii="Times New Roman" w:hAnsi="Times New Roman" w:cs="Times New Roman"/>
              </w:rPr>
            </w:pPr>
            <w:r w:rsidRPr="008261B0">
              <w:rPr>
                <w:rFonts w:ascii="Times New Roman" w:hAnsi="Times New Roman" w:cs="Times New Roman"/>
              </w:rPr>
              <w:t>NIPB.20101101115</w:t>
            </w:r>
          </w:p>
          <w:p w:rsidR="008261B0" w:rsidRPr="005359FD" w:rsidRDefault="008261B0" w:rsidP="008261B0">
            <w:pPr>
              <w:pStyle w:val="BodyTextIndent"/>
              <w:tabs>
                <w:tab w:val="left" w:pos="4253"/>
                <w:tab w:val="left" w:pos="4962"/>
              </w:tabs>
              <w:ind w:left="0"/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065A0C" w:rsidRDefault="00065A0C" w:rsidP="00E457B8"/>
    <w:tbl>
      <w:tblPr>
        <w:tblStyle w:val="TableGrid"/>
        <w:tblpPr w:leftFromText="180" w:rightFromText="180" w:vertAnchor="page" w:horzAnchor="margin" w:tblpY="7891"/>
        <w:tblW w:w="0" w:type="auto"/>
        <w:tblLook w:val="04A0"/>
      </w:tblPr>
      <w:tblGrid>
        <w:gridCol w:w="1368"/>
        <w:gridCol w:w="2790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077553" w:rsidP="008261B0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0</wp:posOffset>
                  </wp:positionV>
                  <wp:extent cx="836930" cy="1114425"/>
                  <wp:effectExtent l="19050" t="0" r="1270" b="0"/>
                  <wp:wrapNone/>
                  <wp:docPr id="5" name="Picture 3" descr="DSC0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4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  <w:vAlign w:val="center"/>
          </w:tcPr>
          <w:p w:rsidR="008261B0" w:rsidRPr="004A1363" w:rsidRDefault="00077553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156845</wp:posOffset>
                  </wp:positionV>
                  <wp:extent cx="1104900" cy="837565"/>
                  <wp:effectExtent l="0" t="133350" r="0" b="114935"/>
                  <wp:wrapNone/>
                  <wp:docPr id="4" name="Picture 2" descr="DSC02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9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490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61B0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261B0">
        <w:trPr>
          <w:trHeight w:val="1073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790" w:type="dxa"/>
            <w:vAlign w:val="center"/>
          </w:tcPr>
          <w:p w:rsidR="00FA3714" w:rsidRPr="00FA3714" w:rsidRDefault="00077553" w:rsidP="00FA37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HALIMATUSSA’DIYAH</w:t>
            </w:r>
          </w:p>
          <w:p w:rsidR="00FA3714" w:rsidRPr="00FA3714" w:rsidRDefault="00077553" w:rsidP="00FA3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.197612052010012001</w:t>
            </w:r>
            <w:r w:rsidR="00FA3714" w:rsidRPr="00FA3714">
              <w:rPr>
                <w:rFonts w:ascii="Times New Roman" w:hAnsi="Times New Roman" w:cs="Times New Roman"/>
              </w:rPr>
              <w:t xml:space="preserve"> </w:t>
            </w:r>
          </w:p>
          <w:p w:rsidR="008261B0" w:rsidRPr="00FA3714" w:rsidRDefault="008261B0" w:rsidP="00FA3714">
            <w:pPr>
              <w:rPr>
                <w:rFonts w:ascii="Times New Roman" w:hAnsi="Times New Roman" w:cs="Times New Roman"/>
              </w:rPr>
            </w:pPr>
          </w:p>
        </w:tc>
      </w:tr>
    </w:tbl>
    <w:p w:rsidR="00065A0C" w:rsidRDefault="00065A0C" w:rsidP="00E457B8"/>
    <w:p w:rsidR="00E457B8" w:rsidRPr="00AA0E68" w:rsidRDefault="00AF1AB2" w:rsidP="00E457B8">
      <w:r>
        <w:rPr>
          <w:noProof/>
        </w:rPr>
        <w:pict>
          <v:shape id="_x0000_s1100" type="#_x0000_t32" style="position:absolute;margin-left:-725.5pt;margin-top:19.7pt;width:0;height:10.5pt;z-index:251666432" o:connectortype="straight"/>
        </w:pict>
      </w:r>
      <w:r>
        <w:rPr>
          <w:noProof/>
        </w:rPr>
        <w:pict>
          <v:shape id="_x0000_s1098" type="#_x0000_t32" style="position:absolute;margin-left:-307.75pt;margin-top:19.7pt;width:0;height:10.5pt;z-index:251664384" o:connectortype="straight"/>
        </w:pict>
      </w:r>
      <w:r>
        <w:rPr>
          <w:noProof/>
        </w:rPr>
        <w:pict>
          <v:shape id="_x0000_s1094" type="#_x0000_t32" style="position:absolute;margin-left:-511.75pt;margin-top:18.2pt;width:0;height:10.5pt;z-index:251662336" o:connectortype="straight"/>
        </w:pict>
      </w:r>
    </w:p>
    <w:p w:rsidR="00E457B8" w:rsidRPr="00AA0E68" w:rsidRDefault="00E457B8" w:rsidP="00E457B8"/>
    <w:tbl>
      <w:tblPr>
        <w:tblStyle w:val="TableGrid"/>
        <w:tblpPr w:leftFromText="180" w:rightFromText="180" w:vertAnchor="page" w:horzAnchor="page" w:tblpX="4843" w:tblpY="10006"/>
        <w:tblW w:w="0" w:type="auto"/>
        <w:tblLook w:val="04A0"/>
      </w:tblPr>
      <w:tblGrid>
        <w:gridCol w:w="1368"/>
        <w:gridCol w:w="2696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077553" w:rsidP="008261B0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838200" cy="1114425"/>
                  <wp:effectExtent l="19050" t="0" r="0" b="0"/>
                  <wp:wrapNone/>
                  <wp:docPr id="7" name="Picture 2" descr="DSC0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dxa"/>
            <w:vAlign w:val="center"/>
          </w:tcPr>
          <w:p w:rsidR="008261B0" w:rsidRPr="004A1363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261B0">
        <w:trPr>
          <w:trHeight w:val="1073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696" w:type="dxa"/>
          </w:tcPr>
          <w:p w:rsidR="008261B0" w:rsidRPr="008261B0" w:rsidRDefault="008261B0" w:rsidP="008261B0">
            <w:pPr>
              <w:jc w:val="center"/>
              <w:rPr>
                <w:rFonts w:ascii="Times New Roman" w:hAnsi="Times New Roman" w:cs="Times New Roman"/>
              </w:rPr>
            </w:pPr>
          </w:p>
          <w:p w:rsidR="008261B0" w:rsidRPr="008261B0" w:rsidRDefault="00077553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AIDAH</w:t>
            </w:r>
          </w:p>
          <w:p w:rsidR="008261B0" w:rsidRPr="008261B0" w:rsidRDefault="008261B0" w:rsidP="00077553">
            <w:pPr>
              <w:jc w:val="center"/>
              <w:rPr>
                <w:rFonts w:ascii="Times New Roman" w:hAnsi="Times New Roman" w:cs="Times New Roman"/>
              </w:rPr>
            </w:pPr>
            <w:r w:rsidRPr="008261B0">
              <w:rPr>
                <w:rFonts w:ascii="Times New Roman" w:hAnsi="Times New Roman" w:cs="Times New Roman"/>
              </w:rPr>
              <w:t>NIP</w:t>
            </w:r>
            <w:r w:rsidR="00077553">
              <w:rPr>
                <w:rFonts w:ascii="Times New Roman" w:hAnsi="Times New Roman" w:cs="Times New Roman"/>
              </w:rPr>
              <w:t>B</w:t>
            </w:r>
            <w:r w:rsidRPr="008261B0">
              <w:rPr>
                <w:rFonts w:ascii="Times New Roman" w:hAnsi="Times New Roman" w:cs="Times New Roman"/>
              </w:rPr>
              <w:t xml:space="preserve">. </w:t>
            </w:r>
            <w:r w:rsidR="00077553">
              <w:rPr>
                <w:rFonts w:ascii="Times New Roman" w:hAnsi="Times New Roman" w:cs="Times New Roman"/>
              </w:rPr>
              <w:t>20100501077</w:t>
            </w:r>
          </w:p>
        </w:tc>
      </w:tr>
    </w:tbl>
    <w:p w:rsidR="00E457B8" w:rsidRPr="00AA0E68" w:rsidRDefault="00E457B8" w:rsidP="00E457B8"/>
    <w:tbl>
      <w:tblPr>
        <w:tblStyle w:val="TableGrid"/>
        <w:tblpPr w:leftFromText="180" w:rightFromText="180" w:vertAnchor="page" w:horzAnchor="margin" w:tblpY="10021"/>
        <w:tblW w:w="0" w:type="auto"/>
        <w:tblLook w:val="04A0"/>
      </w:tblPr>
      <w:tblGrid>
        <w:gridCol w:w="1368"/>
        <w:gridCol w:w="2790"/>
      </w:tblGrid>
      <w:tr w:rsidR="008261B0" w:rsidTr="008261B0">
        <w:trPr>
          <w:trHeight w:val="707"/>
        </w:trPr>
        <w:tc>
          <w:tcPr>
            <w:tcW w:w="1368" w:type="dxa"/>
            <w:vMerge w:val="restart"/>
          </w:tcPr>
          <w:p w:rsidR="008261B0" w:rsidRDefault="00077553" w:rsidP="008261B0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0</wp:posOffset>
                  </wp:positionV>
                  <wp:extent cx="852170" cy="1123950"/>
                  <wp:effectExtent l="19050" t="0" r="5080" b="0"/>
                  <wp:wrapNone/>
                  <wp:docPr id="14" name="Picture 1" descr="DSC0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3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  <w:vAlign w:val="center"/>
          </w:tcPr>
          <w:p w:rsidR="008261B0" w:rsidRPr="004A1363" w:rsidRDefault="008261B0" w:rsidP="0082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</w:p>
        </w:tc>
      </w:tr>
      <w:tr w:rsidR="008261B0" w:rsidTr="008261B0">
        <w:trPr>
          <w:trHeight w:val="1067"/>
        </w:trPr>
        <w:tc>
          <w:tcPr>
            <w:tcW w:w="1368" w:type="dxa"/>
            <w:vMerge/>
          </w:tcPr>
          <w:p w:rsidR="008261B0" w:rsidRDefault="008261B0" w:rsidP="008261B0"/>
        </w:tc>
        <w:tc>
          <w:tcPr>
            <w:tcW w:w="2790" w:type="dxa"/>
            <w:vAlign w:val="center"/>
          </w:tcPr>
          <w:p w:rsidR="008261B0" w:rsidRPr="00065A0C" w:rsidRDefault="00077553" w:rsidP="00826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ARMA ELIYANSYAH</w:t>
            </w:r>
          </w:p>
          <w:p w:rsidR="008261B0" w:rsidRPr="00065A0C" w:rsidRDefault="008261B0" w:rsidP="008261B0">
            <w:pPr>
              <w:jc w:val="center"/>
              <w:rPr>
                <w:rFonts w:ascii="Times New Roman" w:hAnsi="Times New Roman" w:cs="Times New Roman"/>
              </w:rPr>
            </w:pPr>
            <w:r w:rsidRPr="00065A0C">
              <w:rPr>
                <w:rFonts w:ascii="Times New Roman" w:hAnsi="Times New Roman" w:cs="Times New Roman"/>
              </w:rPr>
              <w:t>NIP.</w:t>
            </w:r>
            <w:r w:rsidR="00077553">
              <w:rPr>
                <w:rFonts w:ascii="Times New Roman" w:hAnsi="Times New Roman" w:cs="Times New Roman"/>
              </w:rPr>
              <w:t>197103232014081002</w:t>
            </w:r>
            <w:r w:rsidRPr="00065A0C">
              <w:rPr>
                <w:rFonts w:ascii="Times New Roman" w:hAnsi="Times New Roman" w:cs="Times New Roman"/>
              </w:rPr>
              <w:t xml:space="preserve"> </w:t>
            </w:r>
          </w:p>
          <w:p w:rsidR="008261B0" w:rsidRPr="005359FD" w:rsidRDefault="008261B0" w:rsidP="008261B0">
            <w:pPr>
              <w:pStyle w:val="BodyTextIndent"/>
              <w:tabs>
                <w:tab w:val="left" w:pos="4253"/>
                <w:tab w:val="left" w:pos="4962"/>
              </w:tabs>
              <w:ind w:left="0"/>
              <w:rPr>
                <w:sz w:val="22"/>
                <w:szCs w:val="22"/>
                <w:u w:val="single"/>
              </w:rPr>
            </w:pPr>
          </w:p>
        </w:tc>
      </w:tr>
    </w:tbl>
    <w:p w:rsidR="00E457B8" w:rsidRPr="00AA0E68" w:rsidRDefault="00AF1AB2" w:rsidP="00E457B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7" type="#_x0000_t136" style="position:absolute;margin-left:14.35pt;margin-top:8.6pt;width:244.5pt;height:117pt;z-index:-251638784;mso-position-horizontal-relative:text;mso-position-vertical-relative:text" fillcolor="black [3213]">
            <v:shadow color="#868686"/>
            <v:textpath style="font-family:&quot;Times New Roman&quot;;font-size:20pt;v-text-kern:t" trim="t" fitpath="t" string="Struktur Organisasi&#10;Kelurahan Pelabuhan"/>
          </v:shape>
        </w:pict>
      </w:r>
    </w:p>
    <w:p w:rsidR="00E457B8" w:rsidRPr="00AA0E68" w:rsidRDefault="00AF1AB2" w:rsidP="00E457B8">
      <w:r w:rsidRPr="00AF1AB2">
        <w:rPr>
          <w:noProof/>
          <w:lang w:val="id-ID" w:eastAsia="id-ID"/>
        </w:rPr>
        <w:pict>
          <v:shape id="_x0000_s1119" type="#_x0000_t32" style="position:absolute;margin-left:-506.15pt;margin-top:18.4pt;width:0;height:14.25pt;z-index:251704320" o:connectortype="straight"/>
        </w:pict>
      </w:r>
      <w:r w:rsidRPr="00AF1AB2">
        <w:rPr>
          <w:noProof/>
          <w:lang w:val="id-ID" w:eastAsia="id-ID"/>
        </w:rPr>
        <w:pict>
          <v:shape id="_x0000_s1118" type="#_x0000_t32" style="position:absolute;margin-left:-292.4pt;margin-top:18.4pt;width:0;height:14.25pt;z-index:251703296" o:connectortype="straight"/>
        </w:pict>
      </w:r>
    </w:p>
    <w:p w:rsidR="00E457B8" w:rsidRPr="00AA0E68" w:rsidRDefault="00E457B8" w:rsidP="00E457B8"/>
    <w:p w:rsidR="00552CAC" w:rsidRDefault="00552CAC" w:rsidP="008261B0">
      <w:pPr>
        <w:spacing w:after="0" w:line="240" w:lineRule="auto"/>
      </w:pPr>
    </w:p>
    <w:p w:rsidR="00CC4282" w:rsidRDefault="00CC4282" w:rsidP="008261B0">
      <w:pPr>
        <w:spacing w:after="0" w:line="240" w:lineRule="auto"/>
      </w:pPr>
    </w:p>
    <w:p w:rsidR="00CC4282" w:rsidRDefault="00CC4282" w:rsidP="008261B0">
      <w:pPr>
        <w:spacing w:after="0" w:line="240" w:lineRule="auto"/>
      </w:pPr>
    </w:p>
    <w:p w:rsidR="00CC4282" w:rsidRDefault="00CC4282" w:rsidP="008261B0">
      <w:pPr>
        <w:spacing w:after="0" w:line="240" w:lineRule="auto"/>
      </w:pPr>
    </w:p>
    <w:p w:rsidR="00CC4282" w:rsidRDefault="00CC4282" w:rsidP="008261B0">
      <w:pPr>
        <w:spacing w:after="0" w:line="240" w:lineRule="auto"/>
      </w:pPr>
    </w:p>
    <w:p w:rsidR="00CC4282" w:rsidRDefault="00CC4282" w:rsidP="008261B0">
      <w:pPr>
        <w:spacing w:after="0" w:line="240" w:lineRule="auto"/>
      </w:pPr>
    </w:p>
    <w:sectPr w:rsidR="00CC4282" w:rsidSect="0095242C">
      <w:pgSz w:w="20160" w:h="12240" w:orient="landscape" w:code="5"/>
      <w:pgMar w:top="540" w:right="630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E457B8"/>
    <w:rsid w:val="00013E4C"/>
    <w:rsid w:val="00065A0C"/>
    <w:rsid w:val="00077553"/>
    <w:rsid w:val="000D2BC4"/>
    <w:rsid w:val="000E5A04"/>
    <w:rsid w:val="000F6911"/>
    <w:rsid w:val="001A00DA"/>
    <w:rsid w:val="001A1A87"/>
    <w:rsid w:val="001C3AAF"/>
    <w:rsid w:val="001C4C6E"/>
    <w:rsid w:val="001C6883"/>
    <w:rsid w:val="00203D44"/>
    <w:rsid w:val="0021530A"/>
    <w:rsid w:val="00216CBE"/>
    <w:rsid w:val="00217859"/>
    <w:rsid w:val="00282DB1"/>
    <w:rsid w:val="0029083C"/>
    <w:rsid w:val="00291979"/>
    <w:rsid w:val="00293843"/>
    <w:rsid w:val="003263E9"/>
    <w:rsid w:val="00327AE7"/>
    <w:rsid w:val="00365BD3"/>
    <w:rsid w:val="00384640"/>
    <w:rsid w:val="00392BE5"/>
    <w:rsid w:val="00435A0F"/>
    <w:rsid w:val="004531C6"/>
    <w:rsid w:val="00461EC7"/>
    <w:rsid w:val="00480621"/>
    <w:rsid w:val="004A1363"/>
    <w:rsid w:val="004B75FE"/>
    <w:rsid w:val="004D68CC"/>
    <w:rsid w:val="004E0D95"/>
    <w:rsid w:val="004F3261"/>
    <w:rsid w:val="004F7C8F"/>
    <w:rsid w:val="00505379"/>
    <w:rsid w:val="005359FD"/>
    <w:rsid w:val="005411A5"/>
    <w:rsid w:val="00552CAC"/>
    <w:rsid w:val="0056241C"/>
    <w:rsid w:val="00564E51"/>
    <w:rsid w:val="00595F91"/>
    <w:rsid w:val="005A7480"/>
    <w:rsid w:val="005E3B67"/>
    <w:rsid w:val="005F39D1"/>
    <w:rsid w:val="0060506B"/>
    <w:rsid w:val="00694EE3"/>
    <w:rsid w:val="006A4F9F"/>
    <w:rsid w:val="00741CC7"/>
    <w:rsid w:val="007F45BD"/>
    <w:rsid w:val="00812CA0"/>
    <w:rsid w:val="008261B0"/>
    <w:rsid w:val="0084339C"/>
    <w:rsid w:val="008E6BB8"/>
    <w:rsid w:val="008F0FBC"/>
    <w:rsid w:val="00901B72"/>
    <w:rsid w:val="00951546"/>
    <w:rsid w:val="0095242C"/>
    <w:rsid w:val="00A127B3"/>
    <w:rsid w:val="00A23275"/>
    <w:rsid w:val="00A5516F"/>
    <w:rsid w:val="00A619DD"/>
    <w:rsid w:val="00A76B56"/>
    <w:rsid w:val="00AA62C3"/>
    <w:rsid w:val="00AE08FF"/>
    <w:rsid w:val="00AE5083"/>
    <w:rsid w:val="00AF1AB2"/>
    <w:rsid w:val="00B042CB"/>
    <w:rsid w:val="00B273CE"/>
    <w:rsid w:val="00B558F5"/>
    <w:rsid w:val="00B67B67"/>
    <w:rsid w:val="00B868B2"/>
    <w:rsid w:val="00BA7FA4"/>
    <w:rsid w:val="00BB0572"/>
    <w:rsid w:val="00BD0A33"/>
    <w:rsid w:val="00C14CD5"/>
    <w:rsid w:val="00C22BFF"/>
    <w:rsid w:val="00C455A0"/>
    <w:rsid w:val="00C47C98"/>
    <w:rsid w:val="00C60E06"/>
    <w:rsid w:val="00C95913"/>
    <w:rsid w:val="00CA4716"/>
    <w:rsid w:val="00CB2FC1"/>
    <w:rsid w:val="00CC4282"/>
    <w:rsid w:val="00D07C6B"/>
    <w:rsid w:val="00D44F34"/>
    <w:rsid w:val="00D73DAF"/>
    <w:rsid w:val="00D96D95"/>
    <w:rsid w:val="00DA2BEF"/>
    <w:rsid w:val="00E00D23"/>
    <w:rsid w:val="00E457B8"/>
    <w:rsid w:val="00EB255C"/>
    <w:rsid w:val="00EB2D88"/>
    <w:rsid w:val="00EE568B"/>
    <w:rsid w:val="00F013D2"/>
    <w:rsid w:val="00F03E7E"/>
    <w:rsid w:val="00F044E0"/>
    <w:rsid w:val="00F51DC2"/>
    <w:rsid w:val="00F7347D"/>
    <w:rsid w:val="00F77E18"/>
    <w:rsid w:val="00F86BC7"/>
    <w:rsid w:val="00F9054D"/>
    <w:rsid w:val="00F91942"/>
    <w:rsid w:val="00FA3714"/>
    <w:rsid w:val="00FA5586"/>
    <w:rsid w:val="00FD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0" type="connector" idref="#_x0000_s1118"/>
        <o:r id="V:Rule21" type="connector" idref="#_x0000_s1094"/>
        <o:r id="V:Rule22" type="connector" idref="#_x0000_s1115"/>
        <o:r id="V:Rule23" type="connector" idref="#_x0000_s1088"/>
        <o:r id="V:Rule24" type="connector" idref="#_x0000_s1112"/>
        <o:r id="V:Rule25" type="connector" idref="#_x0000_s1107"/>
        <o:r id="V:Rule26" type="connector" idref="#_x0000_s1103"/>
        <o:r id="V:Rule27" type="connector" idref="#_x0000_s1119"/>
        <o:r id="V:Rule28" type="connector" idref="#_x0000_s1116"/>
        <o:r id="V:Rule29" type="connector" idref="#_x0000_s1120"/>
        <o:r id="V:Rule30" type="connector" idref="#_x0000_s1084"/>
        <o:r id="V:Rule31" type="connector" idref="#_x0000_s1100"/>
        <o:r id="V:Rule32" type="connector" idref="#_x0000_s1122"/>
        <o:r id="V:Rule33" type="connector" idref="#_x0000_s1113"/>
        <o:r id="V:Rule34" type="connector" idref="#_x0000_s1098"/>
        <o:r id="V:Rule35" type="connector" idref="#_x0000_s1106"/>
        <o:r id="V:Rule36" type="connector" idref="#_x0000_s1121"/>
        <o:r id="V:Rule37" type="connector" idref="#_x0000_s1085"/>
        <o:r id="V:Rule38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7347D"/>
    <w:pPr>
      <w:spacing w:after="0" w:line="240" w:lineRule="auto"/>
      <w:ind w:left="709"/>
    </w:pPr>
    <w:rPr>
      <w:rFonts w:ascii="Times New Roman" w:eastAsia="Times New Roman" w:hAnsi="Times New Roman" w:cs="Tunga"/>
      <w:sz w:val="24"/>
      <w:szCs w:val="24"/>
      <w:lang w:eastAsia="id-ID" w:bidi="kn-IN"/>
    </w:rPr>
  </w:style>
  <w:style w:type="character" w:customStyle="1" w:styleId="BodyTextIndentChar">
    <w:name w:val="Body Text Indent Char"/>
    <w:basedOn w:val="DefaultParagraphFont"/>
    <w:link w:val="BodyTextIndent"/>
    <w:rsid w:val="00F7347D"/>
    <w:rPr>
      <w:rFonts w:ascii="Times New Roman" w:eastAsia="Times New Roman" w:hAnsi="Times New Roman" w:cs="Tunga"/>
      <w:sz w:val="24"/>
      <w:szCs w:val="24"/>
      <w:lang w:eastAsia="id-ID" w:bidi="kn-IN"/>
    </w:rPr>
  </w:style>
  <w:style w:type="table" w:styleId="TableGrid">
    <w:name w:val="Table Grid"/>
    <w:basedOn w:val="TableNormal"/>
    <w:uiPriority w:val="59"/>
    <w:rsid w:val="004A1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C46A-142D-4C0C-95C1-481B9E6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Lenovo</cp:lastModifiedBy>
  <cp:revision>40</cp:revision>
  <cp:lastPrinted>2015-02-23T01:26:00Z</cp:lastPrinted>
  <dcterms:created xsi:type="dcterms:W3CDTF">2009-07-30T09:17:00Z</dcterms:created>
  <dcterms:modified xsi:type="dcterms:W3CDTF">2019-02-25T05:14:00Z</dcterms:modified>
</cp:coreProperties>
</file>